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B14" w:rsidRPr="005A5B14" w:rsidRDefault="005A5B14" w:rsidP="005A5B14">
      <w:pPr>
        <w:rPr>
          <w:rFonts w:ascii="Times New Roman" w:hAnsi="Times New Roman" w:cs="Times New Roman"/>
          <w:sz w:val="24"/>
        </w:rPr>
      </w:pPr>
      <w:r w:rsidRPr="005A5B14">
        <w:rPr>
          <w:rFonts w:ascii="Times New Roman" w:hAnsi="Times New Roman" w:cs="Times New Roman"/>
          <w:b/>
          <w:sz w:val="24"/>
        </w:rPr>
        <w:t>Table S</w:t>
      </w:r>
      <w:r w:rsidR="00D67A63">
        <w:rPr>
          <w:rFonts w:ascii="Times New Roman" w:hAnsi="Times New Roman" w:cs="Times New Roman"/>
          <w:b/>
          <w:sz w:val="24"/>
        </w:rPr>
        <w:t>2</w:t>
      </w:r>
      <w:bookmarkStart w:id="0" w:name="_GoBack"/>
      <w:bookmarkEnd w:id="0"/>
      <w:r w:rsidRPr="005A5B14">
        <w:rPr>
          <w:rFonts w:ascii="Times New Roman" w:hAnsi="Times New Roman" w:cs="Times New Roman"/>
          <w:b/>
          <w:sz w:val="24"/>
        </w:rPr>
        <w:t>. Morphological summary.</w:t>
      </w:r>
      <w:r w:rsidRPr="005A5B1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overs all species treated herein</w:t>
      </w:r>
      <w:r w:rsidRPr="005A5B14">
        <w:rPr>
          <w:rFonts w:ascii="Times New Roman" w:hAnsi="Times New Roman" w:cs="Times New Roman"/>
          <w:sz w:val="24"/>
        </w:rPr>
        <w:t xml:space="preserve">, divided by sex (M or F). Sample sizes are provided after the species name and sex. Abbreviations and definitions of characters: SVL (snout-vent length) – from tip of snout to anterior edge of cloaca; </w:t>
      </w:r>
      <w:proofErr w:type="spellStart"/>
      <w:r w:rsidRPr="005A5B14">
        <w:rPr>
          <w:rFonts w:ascii="Times New Roman" w:hAnsi="Times New Roman" w:cs="Times New Roman"/>
          <w:sz w:val="24"/>
        </w:rPr>
        <w:t>TailL</w:t>
      </w:r>
      <w:proofErr w:type="spellEnd"/>
      <w:r w:rsidRPr="005A5B14">
        <w:rPr>
          <w:rFonts w:ascii="Times New Roman" w:hAnsi="Times New Roman" w:cs="Times New Roman"/>
          <w:sz w:val="24"/>
        </w:rPr>
        <w:t xml:space="preserve"> (tail length) – from posterior edge of cloaca to tip of tail, original tails only; </w:t>
      </w:r>
      <w:proofErr w:type="spellStart"/>
      <w:r w:rsidRPr="005A5B14">
        <w:rPr>
          <w:rFonts w:ascii="Times New Roman" w:hAnsi="Times New Roman" w:cs="Times New Roman"/>
          <w:sz w:val="24"/>
        </w:rPr>
        <w:t>HeadL</w:t>
      </w:r>
      <w:proofErr w:type="spellEnd"/>
      <w:r w:rsidRPr="005A5B14">
        <w:rPr>
          <w:rFonts w:ascii="Times New Roman" w:hAnsi="Times New Roman" w:cs="Times New Roman"/>
          <w:sz w:val="24"/>
        </w:rPr>
        <w:t xml:space="preserve"> (head length) – measured obliquely from tip of snout to retroarticular process at edge of jaw; </w:t>
      </w:r>
      <w:proofErr w:type="spellStart"/>
      <w:r w:rsidRPr="005A5B14">
        <w:rPr>
          <w:rFonts w:ascii="Times New Roman" w:hAnsi="Times New Roman" w:cs="Times New Roman"/>
          <w:sz w:val="24"/>
        </w:rPr>
        <w:t>HeadW</w:t>
      </w:r>
      <w:proofErr w:type="spellEnd"/>
      <w:r w:rsidRPr="005A5B14">
        <w:rPr>
          <w:rFonts w:ascii="Times New Roman" w:hAnsi="Times New Roman" w:cs="Times New Roman"/>
          <w:sz w:val="24"/>
        </w:rPr>
        <w:t xml:space="preserve"> (head width) – measured at widest part of head between eyes and ears; </w:t>
      </w:r>
      <w:proofErr w:type="spellStart"/>
      <w:r w:rsidRPr="005A5B14">
        <w:rPr>
          <w:rFonts w:ascii="Times New Roman" w:hAnsi="Times New Roman" w:cs="Times New Roman"/>
          <w:sz w:val="24"/>
        </w:rPr>
        <w:t>HeadD</w:t>
      </w:r>
      <w:proofErr w:type="spellEnd"/>
      <w:r w:rsidRPr="005A5B14">
        <w:rPr>
          <w:rFonts w:ascii="Times New Roman" w:hAnsi="Times New Roman" w:cs="Times New Roman"/>
          <w:sz w:val="24"/>
        </w:rPr>
        <w:t xml:space="preserve"> (head depth) – measured between eyes and ears; </w:t>
      </w:r>
      <w:proofErr w:type="spellStart"/>
      <w:r w:rsidRPr="005A5B14">
        <w:rPr>
          <w:rFonts w:ascii="Times New Roman" w:hAnsi="Times New Roman" w:cs="Times New Roman"/>
          <w:sz w:val="24"/>
        </w:rPr>
        <w:t>OrbitL</w:t>
      </w:r>
      <w:proofErr w:type="spellEnd"/>
      <w:r w:rsidRPr="005A5B14">
        <w:rPr>
          <w:rFonts w:ascii="Times New Roman" w:hAnsi="Times New Roman" w:cs="Times New Roman"/>
          <w:sz w:val="24"/>
        </w:rPr>
        <w:t xml:space="preserve"> (orbit length) – measured horizontally at widest point; </w:t>
      </w:r>
      <w:proofErr w:type="spellStart"/>
      <w:r w:rsidRPr="005A5B14">
        <w:rPr>
          <w:rFonts w:ascii="Times New Roman" w:hAnsi="Times New Roman" w:cs="Times New Roman"/>
          <w:sz w:val="24"/>
        </w:rPr>
        <w:t>EyeNarL</w:t>
      </w:r>
      <w:proofErr w:type="spellEnd"/>
      <w:r w:rsidRPr="005A5B14">
        <w:rPr>
          <w:rFonts w:ascii="Times New Roman" w:hAnsi="Times New Roman" w:cs="Times New Roman"/>
          <w:sz w:val="24"/>
        </w:rPr>
        <w:t xml:space="preserve"> (eye to naris length) – measured obliquely from anterior corner of eye to centre of nostril; </w:t>
      </w:r>
      <w:proofErr w:type="spellStart"/>
      <w:r w:rsidRPr="005A5B14">
        <w:rPr>
          <w:rFonts w:ascii="Times New Roman" w:hAnsi="Times New Roman" w:cs="Times New Roman"/>
          <w:sz w:val="24"/>
        </w:rPr>
        <w:t>SnoutEyeL</w:t>
      </w:r>
      <w:proofErr w:type="spellEnd"/>
      <w:r w:rsidRPr="005A5B14">
        <w:rPr>
          <w:rFonts w:ascii="Times New Roman" w:hAnsi="Times New Roman" w:cs="Times New Roman"/>
          <w:sz w:val="24"/>
        </w:rPr>
        <w:t xml:space="preserve"> (snout to eye length) – measured obliquely from anterior corner of eye to tip of snout; </w:t>
      </w:r>
      <w:proofErr w:type="spellStart"/>
      <w:r w:rsidRPr="005A5B14">
        <w:rPr>
          <w:rFonts w:ascii="Times New Roman" w:hAnsi="Times New Roman" w:cs="Times New Roman"/>
          <w:sz w:val="24"/>
        </w:rPr>
        <w:t>InterOrbL</w:t>
      </w:r>
      <w:proofErr w:type="spellEnd"/>
      <w:r w:rsidRPr="005A5B14">
        <w:rPr>
          <w:rFonts w:ascii="Times New Roman" w:hAnsi="Times New Roman" w:cs="Times New Roman"/>
          <w:sz w:val="24"/>
        </w:rPr>
        <w:t xml:space="preserve"> (interorbital length) – from anterior corners of eyes; </w:t>
      </w:r>
      <w:proofErr w:type="spellStart"/>
      <w:r w:rsidRPr="005A5B14">
        <w:rPr>
          <w:rFonts w:ascii="Times New Roman" w:hAnsi="Times New Roman" w:cs="Times New Roman"/>
          <w:sz w:val="24"/>
        </w:rPr>
        <w:t>InterNarL</w:t>
      </w:r>
      <w:proofErr w:type="spellEnd"/>
      <w:r w:rsidRPr="005A5B14">
        <w:rPr>
          <w:rFonts w:ascii="Times New Roman" w:hAnsi="Times New Roman" w:cs="Times New Roman"/>
          <w:sz w:val="24"/>
        </w:rPr>
        <w:t xml:space="preserve"> (internarial length) – measured from centre of each nostril; </w:t>
      </w:r>
      <w:proofErr w:type="spellStart"/>
      <w:r w:rsidRPr="005A5B14">
        <w:rPr>
          <w:rFonts w:ascii="Times New Roman" w:hAnsi="Times New Roman" w:cs="Times New Roman"/>
          <w:sz w:val="24"/>
        </w:rPr>
        <w:t>LegL</w:t>
      </w:r>
      <w:proofErr w:type="spellEnd"/>
      <w:r w:rsidRPr="005A5B14">
        <w:rPr>
          <w:rFonts w:ascii="Times New Roman" w:hAnsi="Times New Roman" w:cs="Times New Roman"/>
          <w:sz w:val="24"/>
        </w:rPr>
        <w:t xml:space="preserve"> (leg length) – from knee to heel; </w:t>
      </w:r>
      <w:proofErr w:type="spellStart"/>
      <w:r w:rsidRPr="005A5B14">
        <w:rPr>
          <w:rFonts w:ascii="Times New Roman" w:hAnsi="Times New Roman" w:cs="Times New Roman"/>
          <w:sz w:val="24"/>
        </w:rPr>
        <w:t>SupLab</w:t>
      </w:r>
      <w:proofErr w:type="spellEnd"/>
      <w:r w:rsidRPr="005A5B14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5A5B14">
        <w:rPr>
          <w:rFonts w:ascii="Times New Roman" w:hAnsi="Times New Roman" w:cs="Times New Roman"/>
          <w:sz w:val="24"/>
        </w:rPr>
        <w:t>supralabials</w:t>
      </w:r>
      <w:proofErr w:type="spellEnd"/>
      <w:r w:rsidRPr="005A5B14">
        <w:rPr>
          <w:rFonts w:ascii="Times New Roman" w:hAnsi="Times New Roman" w:cs="Times New Roman"/>
          <w:sz w:val="24"/>
        </w:rPr>
        <w:t xml:space="preserve">), </w:t>
      </w:r>
      <w:proofErr w:type="spellStart"/>
      <w:r w:rsidRPr="005A5B14">
        <w:rPr>
          <w:rFonts w:ascii="Times New Roman" w:hAnsi="Times New Roman" w:cs="Times New Roman"/>
          <w:sz w:val="24"/>
        </w:rPr>
        <w:t>InfLab</w:t>
      </w:r>
      <w:proofErr w:type="spellEnd"/>
      <w:r w:rsidRPr="005A5B14">
        <w:rPr>
          <w:rFonts w:ascii="Times New Roman" w:hAnsi="Times New Roman" w:cs="Times New Roman"/>
          <w:sz w:val="24"/>
        </w:rPr>
        <w:t xml:space="preserve"> (infralabials) – enlarged scales counted until size reached that of normal background scales; </w:t>
      </w:r>
      <w:proofErr w:type="spellStart"/>
      <w:r w:rsidRPr="005A5B14">
        <w:rPr>
          <w:rFonts w:ascii="Times New Roman" w:hAnsi="Times New Roman" w:cs="Times New Roman"/>
          <w:sz w:val="24"/>
        </w:rPr>
        <w:t>Internarials</w:t>
      </w:r>
      <w:proofErr w:type="spellEnd"/>
      <w:r w:rsidRPr="005A5B14">
        <w:rPr>
          <w:rFonts w:ascii="Times New Roman" w:hAnsi="Times New Roman" w:cs="Times New Roman"/>
          <w:sz w:val="24"/>
        </w:rPr>
        <w:t xml:space="preserve"> – number of small scales between enlarged </w:t>
      </w:r>
      <w:proofErr w:type="spellStart"/>
      <w:r w:rsidRPr="005A5B14">
        <w:rPr>
          <w:rFonts w:ascii="Times New Roman" w:hAnsi="Times New Roman" w:cs="Times New Roman"/>
          <w:sz w:val="24"/>
        </w:rPr>
        <w:t>supranasals</w:t>
      </w:r>
      <w:proofErr w:type="spellEnd"/>
      <w:r w:rsidRPr="005A5B14">
        <w:rPr>
          <w:rFonts w:ascii="Times New Roman" w:hAnsi="Times New Roman" w:cs="Times New Roman"/>
          <w:sz w:val="24"/>
        </w:rPr>
        <w:t>; 4TLam (fourth toe lamellae) – number of enlarged lamellae on the underside of the fourth toe; Pre-cloacal pores – number of pores anterior to cloaca in males, pore perforating centre of enlarged scales.</w:t>
      </w:r>
    </w:p>
    <w:tbl>
      <w:tblPr>
        <w:tblStyle w:val="TableGrid"/>
        <w:tblW w:w="5008" w:type="pct"/>
        <w:tblLayout w:type="fixed"/>
        <w:tblLook w:val="04A0" w:firstRow="1" w:lastRow="0" w:firstColumn="1" w:lastColumn="0" w:noHBand="0" w:noVBand="1"/>
      </w:tblPr>
      <w:tblGrid>
        <w:gridCol w:w="1671"/>
        <w:gridCol w:w="1311"/>
        <w:gridCol w:w="1311"/>
        <w:gridCol w:w="1311"/>
        <w:gridCol w:w="1311"/>
        <w:gridCol w:w="1311"/>
        <w:gridCol w:w="1311"/>
        <w:gridCol w:w="1311"/>
        <w:gridCol w:w="1312"/>
        <w:gridCol w:w="1312"/>
        <w:gridCol w:w="1312"/>
        <w:gridCol w:w="1312"/>
        <w:gridCol w:w="1312"/>
        <w:gridCol w:w="1312"/>
        <w:gridCol w:w="1312"/>
        <w:gridCol w:w="1312"/>
        <w:gridCol w:w="1312"/>
        <w:gridCol w:w="1312"/>
        <w:gridCol w:w="1312"/>
        <w:gridCol w:w="1312"/>
        <w:gridCol w:w="1312"/>
        <w:gridCol w:w="1312"/>
        <w:gridCol w:w="1287"/>
      </w:tblGrid>
      <w:tr w:rsidR="0012483A" w:rsidRPr="005A5B14" w:rsidTr="005A5B14">
        <w:tc>
          <w:tcPr>
            <w:tcW w:w="274" w:type="pct"/>
          </w:tcPr>
          <w:p w:rsidR="0012483A" w:rsidRPr="005A5B14" w:rsidRDefault="001248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vAlign w:val="bottom"/>
          </w:tcPr>
          <w:p w:rsidR="0012483A" w:rsidRPr="005A5B14" w:rsidRDefault="00886A44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G. variegata</w:t>
            </w:r>
            <w:r w:rsidR="0012483A"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M, 15</w:t>
            </w:r>
          </w:p>
        </w:tc>
        <w:tc>
          <w:tcPr>
            <w:tcW w:w="215" w:type="pct"/>
            <w:vAlign w:val="bottom"/>
          </w:tcPr>
          <w:p w:rsidR="0012483A" w:rsidRPr="005A5B14" w:rsidRDefault="00886A44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G. variegata</w:t>
            </w:r>
            <w:r w:rsidR="0012483A"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F, 16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G. </w:t>
            </w:r>
            <w:proofErr w:type="spellStart"/>
            <w:r w:rsidRPr="005A5B1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ilbara</w:t>
            </w:r>
            <w:proofErr w:type="spellEnd"/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M, 14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G. </w:t>
            </w:r>
            <w:proofErr w:type="spellStart"/>
            <w:r w:rsidRPr="005A5B1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ilbara</w:t>
            </w:r>
            <w:proofErr w:type="spellEnd"/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F, 16</w:t>
            </w:r>
          </w:p>
        </w:tc>
        <w:tc>
          <w:tcPr>
            <w:tcW w:w="215" w:type="pct"/>
            <w:vAlign w:val="bottom"/>
          </w:tcPr>
          <w:p w:rsidR="0012483A" w:rsidRPr="005A5B14" w:rsidRDefault="00886A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G. montium</w:t>
            </w: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12483A"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, 15</w:t>
            </w:r>
          </w:p>
        </w:tc>
        <w:tc>
          <w:tcPr>
            <w:tcW w:w="215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G. mont</w:t>
            </w:r>
            <w:r w:rsidR="00886A44" w:rsidRPr="005A5B1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ium</w:t>
            </w: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F, 15</w:t>
            </w:r>
          </w:p>
        </w:tc>
        <w:tc>
          <w:tcPr>
            <w:tcW w:w="215" w:type="pct"/>
            <w:vAlign w:val="bottom"/>
          </w:tcPr>
          <w:p w:rsidR="0012483A" w:rsidRPr="005A5B14" w:rsidRDefault="00886A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. </w:t>
            </w:r>
            <w:proofErr w:type="spellStart"/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rpurascens</w:t>
            </w:r>
            <w:proofErr w:type="spellEnd"/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12483A"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, 19</w:t>
            </w:r>
          </w:p>
        </w:tc>
        <w:tc>
          <w:tcPr>
            <w:tcW w:w="215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. </w:t>
            </w:r>
            <w:proofErr w:type="spellStart"/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rp</w:t>
            </w:r>
            <w:r w:rsidR="00886A44"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rascens</w:t>
            </w:r>
            <w:proofErr w:type="spellEnd"/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F, 11</w:t>
            </w:r>
          </w:p>
        </w:tc>
        <w:tc>
          <w:tcPr>
            <w:tcW w:w="215" w:type="pct"/>
            <w:vAlign w:val="bottom"/>
          </w:tcPr>
          <w:p w:rsidR="0012483A" w:rsidRPr="005A5B14" w:rsidRDefault="00886A44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G. versicolor,</w:t>
            </w: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2483A"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, 2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G. versi</w:t>
            </w:r>
            <w:r w:rsidR="00886A44" w:rsidRPr="005A5B1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olor</w:t>
            </w:r>
            <w:r w:rsidRPr="005A5B1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,</w:t>
            </w: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, 6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G. </w:t>
            </w:r>
            <w:proofErr w:type="spellStart"/>
            <w:r w:rsidRPr="005A5B1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inuta</w:t>
            </w:r>
            <w:proofErr w:type="spellEnd"/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M, 10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G. </w:t>
            </w:r>
            <w:proofErr w:type="spellStart"/>
            <w:r w:rsidRPr="005A5B1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inuta</w:t>
            </w:r>
            <w:proofErr w:type="spellEnd"/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F, 13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G. </w:t>
            </w:r>
            <w:proofErr w:type="spellStart"/>
            <w:r w:rsidRPr="005A5B1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apensis</w:t>
            </w:r>
            <w:proofErr w:type="spellEnd"/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. nov., M, 15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G. </w:t>
            </w:r>
            <w:proofErr w:type="spellStart"/>
            <w:r w:rsidRPr="005A5B1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apensis</w:t>
            </w:r>
            <w:proofErr w:type="spellEnd"/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. nov., F, 10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G. </w:t>
            </w:r>
            <w:proofErr w:type="spellStart"/>
            <w:r w:rsidRPr="005A5B1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rypta</w:t>
            </w:r>
            <w:proofErr w:type="spellEnd"/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. nov., M, 13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G. </w:t>
            </w:r>
            <w:proofErr w:type="spellStart"/>
            <w:r w:rsidRPr="005A5B1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rypta</w:t>
            </w:r>
            <w:proofErr w:type="spellEnd"/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. nov., F, 17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G. </w:t>
            </w:r>
            <w:proofErr w:type="spellStart"/>
            <w:r w:rsidRPr="005A5B1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ocellata</w:t>
            </w:r>
            <w:proofErr w:type="spellEnd"/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. nov., M, 9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G. </w:t>
            </w:r>
            <w:proofErr w:type="spellStart"/>
            <w:r w:rsidRPr="005A5B1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ocellata</w:t>
            </w:r>
            <w:proofErr w:type="spellEnd"/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. nov., F, 9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G. incognita</w:t>
            </w: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. nov., M, 9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G. incognita</w:t>
            </w: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. nov., F, 15</w:t>
            </w:r>
          </w:p>
        </w:tc>
        <w:tc>
          <w:tcPr>
            <w:tcW w:w="215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G. </w:t>
            </w:r>
            <w:proofErr w:type="spellStart"/>
            <w:r w:rsidRPr="005A5B1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unguiculata</w:t>
            </w:r>
            <w:proofErr w:type="spellEnd"/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. nov., M, 4</w:t>
            </w:r>
          </w:p>
        </w:tc>
        <w:tc>
          <w:tcPr>
            <w:tcW w:w="211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G. </w:t>
            </w:r>
            <w:proofErr w:type="spellStart"/>
            <w:r w:rsidRPr="005A5B1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unguiculata</w:t>
            </w:r>
            <w:proofErr w:type="spellEnd"/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. nov., F, 5</w:t>
            </w:r>
          </w:p>
        </w:tc>
      </w:tr>
      <w:tr w:rsidR="0012483A" w:rsidRPr="005A5B14" w:rsidTr="005A5B14">
        <w:tc>
          <w:tcPr>
            <w:tcW w:w="274" w:type="pct"/>
          </w:tcPr>
          <w:p w:rsidR="0012483A" w:rsidRPr="005A5B14" w:rsidRDefault="0012483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VL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5±1.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7.0–52.5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6±0.6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9.5–49.0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±1.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5.0–51.5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.7±0.9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3.5–46.5)</w:t>
            </w:r>
          </w:p>
        </w:tc>
        <w:tc>
          <w:tcPr>
            <w:tcW w:w="215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.0±0.7</w:t>
            </w:r>
          </w:p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1.0– 49.5)</w:t>
            </w:r>
          </w:p>
        </w:tc>
        <w:tc>
          <w:tcPr>
            <w:tcW w:w="215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8±1.0</w:t>
            </w:r>
          </w:p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5.5– 48.0)</w:t>
            </w:r>
          </w:p>
        </w:tc>
        <w:tc>
          <w:tcPr>
            <w:tcW w:w="215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±1.3</w:t>
            </w:r>
          </w:p>
          <w:p w:rsidR="0012483A" w:rsidRPr="005A5B14" w:rsidRDefault="0012483A" w:rsidP="00FE6F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5.5–67.0)</w:t>
            </w:r>
          </w:p>
        </w:tc>
        <w:tc>
          <w:tcPr>
            <w:tcW w:w="215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.7±0.7</w:t>
            </w:r>
          </w:p>
          <w:p w:rsidR="0012483A" w:rsidRPr="005A5B14" w:rsidRDefault="0012483A" w:rsidP="00FE6F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8.0–57.0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.0±0.5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0.5–51.5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0±2.7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0.5–58.0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9±0.8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2.0–40.0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5±1.4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4.0–39.0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.4±0.7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5.5–46.0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.5±1.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4.0–44.5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.7±0.6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3.0–51.0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.8±0.9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1.0–56.5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6±1.7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2.0–49.0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5±1.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7.0–49.0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9±1.7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6.0–52.0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0±1.5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5.0–49.0)</w:t>
            </w:r>
          </w:p>
        </w:tc>
        <w:tc>
          <w:tcPr>
            <w:tcW w:w="215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.5±0.3</w:t>
            </w:r>
          </w:p>
          <w:p w:rsidR="0012483A" w:rsidRPr="005A5B14" w:rsidRDefault="0012483A" w:rsidP="00FE6F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8.0–39.0)</w:t>
            </w:r>
          </w:p>
        </w:tc>
        <w:tc>
          <w:tcPr>
            <w:tcW w:w="211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3±0.9</w:t>
            </w:r>
          </w:p>
          <w:p w:rsidR="0012483A" w:rsidRPr="005A5B14" w:rsidRDefault="0012483A" w:rsidP="00FE6F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4.5–39.0)</w:t>
            </w:r>
          </w:p>
        </w:tc>
      </w:tr>
      <w:tr w:rsidR="0012483A" w:rsidRPr="005A5B14" w:rsidTr="005A5B14">
        <w:tc>
          <w:tcPr>
            <w:tcW w:w="274" w:type="pct"/>
          </w:tcPr>
          <w:p w:rsidR="0012483A" w:rsidRPr="005A5B14" w:rsidRDefault="0012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A5B14">
              <w:rPr>
                <w:rFonts w:ascii="Times New Roman" w:hAnsi="Times New Roman" w:cs="Times New Roman"/>
                <w:b/>
                <w:sz w:val="18"/>
                <w:szCs w:val="18"/>
              </w:rPr>
              <w:t>TailL</w:t>
            </w:r>
            <w:proofErr w:type="spellEnd"/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.3±2.4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4.0–52.0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.5±3.5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2.0–49.0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0±2.7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6.0–49.0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E509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.9±1.7</w:t>
            </w:r>
          </w:p>
          <w:p w:rsidR="0012483A" w:rsidRPr="005A5B14" w:rsidRDefault="0012483A" w:rsidP="004B7A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7.0–57.0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E509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8±2.1</w:t>
            </w:r>
          </w:p>
          <w:p w:rsidR="0012483A" w:rsidRPr="005A5B14" w:rsidRDefault="0012483A" w:rsidP="00E509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0.0–50.0)</w:t>
            </w:r>
          </w:p>
        </w:tc>
        <w:tc>
          <w:tcPr>
            <w:tcW w:w="215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vAlign w:val="bottom"/>
          </w:tcPr>
          <w:p w:rsidR="0012483A" w:rsidRPr="005A5B14" w:rsidRDefault="0012483A" w:rsidP="00E509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7±1.2</w:t>
            </w:r>
          </w:p>
          <w:p w:rsidR="0012483A" w:rsidRPr="005A5B14" w:rsidRDefault="0012483A" w:rsidP="004B7A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4.0–58.0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0±0.0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6.0–56.0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.0±0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7.0–37.0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±8.0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1.0–37.0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.0±0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5.0–45.0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.0±1.0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5.0–58.0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.0±4.0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0.0–58.0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0±0.0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6.0–36.0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0±0.0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0.0–40.0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0±0.0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2.0–42.0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E509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5±1.5</w:t>
            </w:r>
          </w:p>
          <w:p w:rsidR="0012483A" w:rsidRPr="005A5B14" w:rsidRDefault="0012483A" w:rsidP="004B7A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2.0–45.0)</w:t>
            </w:r>
          </w:p>
        </w:tc>
        <w:tc>
          <w:tcPr>
            <w:tcW w:w="211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2483A" w:rsidRPr="005A5B14" w:rsidTr="005A5B14">
        <w:tc>
          <w:tcPr>
            <w:tcW w:w="274" w:type="pct"/>
          </w:tcPr>
          <w:p w:rsidR="0012483A" w:rsidRPr="005A5B14" w:rsidRDefault="0012483A" w:rsidP="00DE00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A5B14">
              <w:rPr>
                <w:rFonts w:ascii="Times New Roman" w:hAnsi="Times New Roman" w:cs="Times New Roman"/>
                <w:b/>
                <w:sz w:val="18"/>
                <w:szCs w:val="18"/>
              </w:rPr>
              <w:t>HeadL</w:t>
            </w:r>
            <w:proofErr w:type="spellEnd"/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±0.3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9.4–14.0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6±0.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0.3–12.6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3±0.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9.4–12.3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5±0.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9.4–11.7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DE005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5±0.2</w:t>
            </w:r>
          </w:p>
          <w:p w:rsidR="0012483A" w:rsidRPr="005A5B14" w:rsidRDefault="0012483A" w:rsidP="00DE005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1.4–13.6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DE005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4±0.3</w:t>
            </w:r>
          </w:p>
          <w:p w:rsidR="0012483A" w:rsidRPr="005A5B14" w:rsidRDefault="0012483A" w:rsidP="00DE005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9.9–12.8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DE005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4±0.4</w:t>
            </w:r>
          </w:p>
          <w:p w:rsidR="0012483A" w:rsidRPr="005A5B14" w:rsidRDefault="0012483A" w:rsidP="00DE005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3.1–18.8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DE005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±0.3</w:t>
            </w:r>
          </w:p>
          <w:p w:rsidR="0012483A" w:rsidRPr="005A5B14" w:rsidRDefault="0012483A" w:rsidP="00DE005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2.1–16.1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±0.7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3.4–14.9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3±0.6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1.1–15.1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4±0.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9.8–11.3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1±0.3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7.4–10.4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6±0.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0.6–12.2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2±0.3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9.7–12.3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6±0.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1.3–14.2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3±0.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0.8–14.3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3±0.4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9.6–12.9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±0.3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9.9–13.2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4±0.5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9.8–14.6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1±0.4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7.7–13.2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DE005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2±0.3</w:t>
            </w:r>
          </w:p>
          <w:p w:rsidR="0012483A" w:rsidRPr="005A5B14" w:rsidRDefault="0012483A" w:rsidP="00DE005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9.4–10.8)</w:t>
            </w:r>
          </w:p>
        </w:tc>
        <w:tc>
          <w:tcPr>
            <w:tcW w:w="211" w:type="pct"/>
            <w:vAlign w:val="bottom"/>
          </w:tcPr>
          <w:p w:rsidR="0012483A" w:rsidRPr="005A5B14" w:rsidRDefault="0012483A" w:rsidP="00DE005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8±0.2</w:t>
            </w:r>
          </w:p>
          <w:p w:rsidR="0012483A" w:rsidRPr="005A5B14" w:rsidRDefault="0012483A" w:rsidP="00DE005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9.1–10.3)</w:t>
            </w:r>
          </w:p>
        </w:tc>
      </w:tr>
      <w:tr w:rsidR="0012483A" w:rsidRPr="005A5B14" w:rsidTr="005A5B14">
        <w:tc>
          <w:tcPr>
            <w:tcW w:w="274" w:type="pct"/>
          </w:tcPr>
          <w:p w:rsidR="0012483A" w:rsidRPr="005A5B14" w:rsidRDefault="0012483A" w:rsidP="00DE00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A5B14">
              <w:rPr>
                <w:rFonts w:ascii="Times New Roman" w:hAnsi="Times New Roman" w:cs="Times New Roman"/>
                <w:b/>
                <w:sz w:val="18"/>
                <w:szCs w:val="18"/>
              </w:rPr>
              <w:t>HeadW</w:t>
            </w:r>
            <w:proofErr w:type="spellEnd"/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0±0.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.8–9.7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8±0.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.4–9.3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9±0.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.3–9.3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±0.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.9–8.5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3119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2±0.2</w:t>
            </w:r>
          </w:p>
          <w:p w:rsidR="0012483A" w:rsidRPr="005A5B14" w:rsidRDefault="0012483A" w:rsidP="003119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7.1–9.4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3119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±0.2</w:t>
            </w:r>
          </w:p>
          <w:p w:rsidR="0012483A" w:rsidRPr="005A5B14" w:rsidRDefault="0012483A" w:rsidP="003119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.0–8.4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3119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2±0.3</w:t>
            </w:r>
          </w:p>
          <w:p w:rsidR="0012483A" w:rsidRPr="005A5B14" w:rsidRDefault="0012483A" w:rsidP="003119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8.4–13.3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3119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2±0.3</w:t>
            </w:r>
          </w:p>
          <w:p w:rsidR="0012483A" w:rsidRPr="005A5B14" w:rsidRDefault="0012483A" w:rsidP="003119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7.8–10.6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9±0.3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9.6–10.2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4±0.6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7.0–11.6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9±0.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.3–7.4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±0.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.4–7.2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7±0.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.7–8.8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±0.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.9–8.1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±0.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7.1–9.0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±0.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.6–9.7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7±0.4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.1–9.5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±0.3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.7–9.9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±0.4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.6–10.3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2±0.3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.8–9.3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3119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±0.2</w:t>
            </w:r>
          </w:p>
          <w:p w:rsidR="0012483A" w:rsidRPr="005A5B14" w:rsidRDefault="0012483A" w:rsidP="003119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.6–7.2)</w:t>
            </w:r>
          </w:p>
        </w:tc>
        <w:tc>
          <w:tcPr>
            <w:tcW w:w="211" w:type="pct"/>
            <w:vAlign w:val="bottom"/>
          </w:tcPr>
          <w:p w:rsidR="0012483A" w:rsidRPr="005A5B14" w:rsidRDefault="0012483A" w:rsidP="003119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3±0.2</w:t>
            </w:r>
          </w:p>
          <w:p w:rsidR="0012483A" w:rsidRPr="005A5B14" w:rsidRDefault="0012483A" w:rsidP="003119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.8–6.9)</w:t>
            </w:r>
          </w:p>
        </w:tc>
      </w:tr>
      <w:tr w:rsidR="0012483A" w:rsidRPr="005A5B14" w:rsidTr="005A5B14">
        <w:tc>
          <w:tcPr>
            <w:tcW w:w="274" w:type="pct"/>
          </w:tcPr>
          <w:p w:rsidR="0012483A" w:rsidRPr="005A5B14" w:rsidRDefault="0012483A" w:rsidP="00DE00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A5B14">
              <w:rPr>
                <w:rFonts w:ascii="Times New Roman" w:hAnsi="Times New Roman" w:cs="Times New Roman"/>
                <w:b/>
                <w:sz w:val="18"/>
                <w:szCs w:val="18"/>
              </w:rPr>
              <w:t>HeadD</w:t>
            </w:r>
            <w:proofErr w:type="spellEnd"/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±0.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.5–5.4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±0.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.6–5.1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±0.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.0–5.4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±0.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.4–5.0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730D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±0.1</w:t>
            </w:r>
          </w:p>
          <w:p w:rsidR="0012483A" w:rsidRPr="005A5B14" w:rsidRDefault="0012483A" w:rsidP="00730D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.9–5.3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730D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±0.1</w:t>
            </w:r>
          </w:p>
          <w:p w:rsidR="0012483A" w:rsidRPr="005A5B14" w:rsidRDefault="0012483A" w:rsidP="00730D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.1–4.5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730D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±0.2</w:t>
            </w:r>
          </w:p>
          <w:p w:rsidR="0012483A" w:rsidRPr="005A5B14" w:rsidRDefault="0012483A" w:rsidP="00730D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.9–7.5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730D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±0.2</w:t>
            </w:r>
          </w:p>
          <w:p w:rsidR="0012483A" w:rsidRPr="005A5B14" w:rsidRDefault="0012483A" w:rsidP="00730D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.5–6.2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±0.3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.1–5.6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±0.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.0–5.4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±0.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.3–4.5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±0.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6–4.0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±0.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.6–5.2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±0.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.5–4.7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±0.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.2–5.1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±0.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.7–5.4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±0.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.7–5.6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±0.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.6–5.7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±0.3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.8–6.3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±0.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9–5.5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730D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±0.2</w:t>
            </w:r>
          </w:p>
          <w:p w:rsidR="0012483A" w:rsidRPr="005A5B14" w:rsidRDefault="0012483A" w:rsidP="00730D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9–3.8)</w:t>
            </w:r>
          </w:p>
        </w:tc>
        <w:tc>
          <w:tcPr>
            <w:tcW w:w="211" w:type="pct"/>
            <w:vAlign w:val="bottom"/>
          </w:tcPr>
          <w:p w:rsidR="0012483A" w:rsidRPr="005A5B14" w:rsidRDefault="0012483A" w:rsidP="00730D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±0.2</w:t>
            </w:r>
          </w:p>
          <w:p w:rsidR="0012483A" w:rsidRPr="005A5B14" w:rsidRDefault="0012483A" w:rsidP="00730D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6–3.4)</w:t>
            </w:r>
          </w:p>
        </w:tc>
      </w:tr>
      <w:tr w:rsidR="0012483A" w:rsidRPr="005A5B14" w:rsidTr="005A5B14">
        <w:tc>
          <w:tcPr>
            <w:tcW w:w="274" w:type="pct"/>
            <w:vAlign w:val="center"/>
          </w:tcPr>
          <w:p w:rsidR="0012483A" w:rsidRPr="005A5B14" w:rsidRDefault="0012483A" w:rsidP="00FA2B75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A5B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rbitL</w:t>
            </w:r>
            <w:proofErr w:type="spellEnd"/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2±0.07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18–3.27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6±0.07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26–3.24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1±0.06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43–3.26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0±0.05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32–3.06)</w:t>
            </w:r>
          </w:p>
        </w:tc>
        <w:tc>
          <w:tcPr>
            <w:tcW w:w="215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8±0.07</w:t>
            </w:r>
          </w:p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44–3.34)</w:t>
            </w:r>
          </w:p>
        </w:tc>
        <w:tc>
          <w:tcPr>
            <w:tcW w:w="215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4±0.08</w:t>
            </w:r>
          </w:p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12–3.22)</w:t>
            </w:r>
          </w:p>
        </w:tc>
        <w:tc>
          <w:tcPr>
            <w:tcW w:w="215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9±0.05</w:t>
            </w:r>
          </w:p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58–3.45)</w:t>
            </w:r>
          </w:p>
        </w:tc>
        <w:tc>
          <w:tcPr>
            <w:tcW w:w="215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0±0.09</w:t>
            </w:r>
          </w:p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71–3.59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8±0.0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.26–3.29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6±0.1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47–3.23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4±0.03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40–2.67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4±0.08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89–2.71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6±0.03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67–3.05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3±0.09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12–3.05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6±0.04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52–3.07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6±0.08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4–3.46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3±0.10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24–3.1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2±0.09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34–3.15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8±0.07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42–3.07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4±0.07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13–2.96)</w:t>
            </w:r>
          </w:p>
        </w:tc>
        <w:tc>
          <w:tcPr>
            <w:tcW w:w="215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8±0.08</w:t>
            </w:r>
          </w:p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43–2.77)</w:t>
            </w:r>
          </w:p>
        </w:tc>
        <w:tc>
          <w:tcPr>
            <w:tcW w:w="211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4±0.10</w:t>
            </w:r>
          </w:p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14–2.64)</w:t>
            </w:r>
          </w:p>
        </w:tc>
      </w:tr>
      <w:tr w:rsidR="0012483A" w:rsidRPr="005A5B14" w:rsidTr="005A5B14">
        <w:tc>
          <w:tcPr>
            <w:tcW w:w="274" w:type="pct"/>
            <w:vAlign w:val="center"/>
          </w:tcPr>
          <w:p w:rsidR="0012483A" w:rsidRPr="005A5B14" w:rsidRDefault="00886A44" w:rsidP="00FA2B75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A5B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yeNar</w:t>
            </w:r>
            <w:r w:rsidR="0012483A" w:rsidRPr="005A5B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</w:t>
            </w:r>
            <w:proofErr w:type="spellEnd"/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6±0.10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89–4.22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0±0.06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.15–4.26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1±0.08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51–3.86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7±0.06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52–3.40)</w:t>
            </w:r>
          </w:p>
        </w:tc>
        <w:tc>
          <w:tcPr>
            <w:tcW w:w="215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3±0.07</w:t>
            </w:r>
          </w:p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.40–4.33)</w:t>
            </w:r>
          </w:p>
        </w:tc>
        <w:tc>
          <w:tcPr>
            <w:tcW w:w="215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2±0.08</w:t>
            </w:r>
          </w:p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.08–4.17)</w:t>
            </w:r>
          </w:p>
        </w:tc>
        <w:tc>
          <w:tcPr>
            <w:tcW w:w="215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7±0.12</w:t>
            </w:r>
          </w:p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.13–6.24)</w:t>
            </w:r>
          </w:p>
        </w:tc>
        <w:tc>
          <w:tcPr>
            <w:tcW w:w="215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4±0.11</w:t>
            </w:r>
          </w:p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.99–5.15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8±0.2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.06–4.49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0±0.18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.50–4.79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4±0.05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85–3.32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6±0.1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08–3.22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6±0.04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.28–3.85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8±0.08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.02–3.89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5±0.10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.46–4.69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9±0.08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.28–4.54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7±0.1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.00–3.81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8±0.10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98–3.81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9±0.15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.12–4.65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6±0.1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44–4.41)</w:t>
            </w:r>
          </w:p>
        </w:tc>
        <w:tc>
          <w:tcPr>
            <w:tcW w:w="215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1±0.16</w:t>
            </w:r>
          </w:p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58–3.32)</w:t>
            </w:r>
          </w:p>
        </w:tc>
        <w:tc>
          <w:tcPr>
            <w:tcW w:w="211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2±0.18</w:t>
            </w:r>
          </w:p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49–3.39)</w:t>
            </w:r>
          </w:p>
        </w:tc>
      </w:tr>
      <w:tr w:rsidR="0012483A" w:rsidRPr="005A5B14" w:rsidTr="005A5B14">
        <w:tc>
          <w:tcPr>
            <w:tcW w:w="274" w:type="pct"/>
            <w:vAlign w:val="center"/>
          </w:tcPr>
          <w:p w:rsidR="0012483A" w:rsidRPr="005A5B14" w:rsidRDefault="0012483A" w:rsidP="00FA2B75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A5B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noutEyeL</w:t>
            </w:r>
            <w:proofErr w:type="spellEnd"/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9±0.1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.10–5.59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2±0.10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.23–5.48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±0.1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.71–4.98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5±0.07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.52–4.71)</w:t>
            </w:r>
          </w:p>
        </w:tc>
        <w:tc>
          <w:tcPr>
            <w:tcW w:w="215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7±0.09</w:t>
            </w:r>
          </w:p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.27–5.51)</w:t>
            </w:r>
          </w:p>
        </w:tc>
        <w:tc>
          <w:tcPr>
            <w:tcW w:w="215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4±0.12</w:t>
            </w:r>
          </w:p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.01–5.32)</w:t>
            </w:r>
          </w:p>
        </w:tc>
        <w:tc>
          <w:tcPr>
            <w:tcW w:w="215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2±0.15</w:t>
            </w:r>
          </w:p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.05–7.67)</w:t>
            </w:r>
          </w:p>
        </w:tc>
        <w:tc>
          <w:tcPr>
            <w:tcW w:w="215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75±0.14</w:t>
            </w:r>
          </w:p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.97–6.42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2±0.08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.54–5.69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2±0.23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.74–6.34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4±0.09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.91–4.83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9±0.13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.14–4.51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1±0.06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.38–5.29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5±0.14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.12–5.37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0±0.08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.85–5.72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6±0.1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.45–5.98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2±0.13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.93–5.15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3±0.15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.89–5.38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3±0.16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.38–5.74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2±0.14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.22–5.49)</w:t>
            </w:r>
          </w:p>
        </w:tc>
        <w:tc>
          <w:tcPr>
            <w:tcW w:w="215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1±0.07</w:t>
            </w:r>
          </w:p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.14–4.42)</w:t>
            </w:r>
          </w:p>
        </w:tc>
        <w:tc>
          <w:tcPr>
            <w:tcW w:w="211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3±0.13</w:t>
            </w:r>
          </w:p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.81–4.6)</w:t>
            </w:r>
          </w:p>
        </w:tc>
      </w:tr>
      <w:tr w:rsidR="0012483A" w:rsidRPr="005A5B14" w:rsidTr="005A5B14">
        <w:tc>
          <w:tcPr>
            <w:tcW w:w="274" w:type="pct"/>
            <w:vAlign w:val="center"/>
          </w:tcPr>
          <w:p w:rsidR="0012483A" w:rsidRPr="005A5B14" w:rsidRDefault="0012483A" w:rsidP="00FA2B75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A5B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nterOrbL</w:t>
            </w:r>
            <w:proofErr w:type="spellEnd"/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5±0.09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.60–4.8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6±0.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.20–4.55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±0.09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99–4.24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8±0.1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21–3.66)</w:t>
            </w:r>
          </w:p>
        </w:tc>
        <w:tc>
          <w:tcPr>
            <w:tcW w:w="215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6±0.06</w:t>
            </w:r>
          </w:p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.66–4.38)</w:t>
            </w:r>
          </w:p>
        </w:tc>
        <w:tc>
          <w:tcPr>
            <w:tcW w:w="215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3±0.08</w:t>
            </w:r>
          </w:p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.07–4.16)</w:t>
            </w:r>
          </w:p>
        </w:tc>
        <w:tc>
          <w:tcPr>
            <w:tcW w:w="215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0±0.13</w:t>
            </w:r>
          </w:p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.06–6.02)</w:t>
            </w:r>
          </w:p>
        </w:tc>
        <w:tc>
          <w:tcPr>
            <w:tcW w:w="215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9±0.13</w:t>
            </w:r>
          </w:p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.92–5.39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2±0.04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.28–4.36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2±0.25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.47–5.24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7±0.10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82–3.82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1±0.13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14–3.68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8±0.1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.28–4.70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4±0.14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.08–4.38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9±0.09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.57–4.61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9±0.09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.55–4.84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0±0.13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.04–4.35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4±0.1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.15–4.25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4±0.20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.65–5.22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6±0.14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98–4.80)</w:t>
            </w:r>
          </w:p>
        </w:tc>
        <w:tc>
          <w:tcPr>
            <w:tcW w:w="215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1±0.09</w:t>
            </w:r>
          </w:p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.19–3.61)</w:t>
            </w:r>
          </w:p>
        </w:tc>
        <w:tc>
          <w:tcPr>
            <w:tcW w:w="211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2±0.11</w:t>
            </w:r>
          </w:p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85–3.37)</w:t>
            </w:r>
          </w:p>
        </w:tc>
      </w:tr>
      <w:tr w:rsidR="0012483A" w:rsidRPr="005A5B14" w:rsidTr="005A5B14">
        <w:tc>
          <w:tcPr>
            <w:tcW w:w="274" w:type="pct"/>
            <w:vAlign w:val="center"/>
          </w:tcPr>
          <w:p w:rsidR="0012483A" w:rsidRPr="005A5B14" w:rsidRDefault="00886A44" w:rsidP="00FA2B75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A5B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nterNar</w:t>
            </w:r>
            <w:r w:rsidR="0012483A" w:rsidRPr="005A5B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</w:t>
            </w:r>
            <w:proofErr w:type="spellEnd"/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3±0.05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31–2.00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7±0.0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40–1.68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6±0.05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08–1.75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7±0.05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00–1.72)</w:t>
            </w:r>
          </w:p>
        </w:tc>
        <w:tc>
          <w:tcPr>
            <w:tcW w:w="215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1±0.03</w:t>
            </w:r>
          </w:p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38–1.73)</w:t>
            </w:r>
          </w:p>
        </w:tc>
        <w:tc>
          <w:tcPr>
            <w:tcW w:w="215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8±0.05</w:t>
            </w:r>
          </w:p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21–1.86)</w:t>
            </w:r>
          </w:p>
        </w:tc>
        <w:tc>
          <w:tcPr>
            <w:tcW w:w="215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4±0.06</w:t>
            </w:r>
          </w:p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43–2.63)</w:t>
            </w:r>
          </w:p>
        </w:tc>
        <w:tc>
          <w:tcPr>
            <w:tcW w:w="215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0±0.07</w:t>
            </w:r>
          </w:p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58–2.43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9±0.09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70–1.87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7±0.07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54–2.07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6±0.03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18–1.59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5±0.04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03–1.44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±0.04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22–1.69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2±0.07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22–1.84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2±0.03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51–1.86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2±0.04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50–2.13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3±0.07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12–1.77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9±0.06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09–1.67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8±0.07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49–2.18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7±0.05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06–1.94)</w:t>
            </w:r>
          </w:p>
        </w:tc>
        <w:tc>
          <w:tcPr>
            <w:tcW w:w="215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2±0.01</w:t>
            </w:r>
          </w:p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29–1.34)</w:t>
            </w:r>
          </w:p>
        </w:tc>
        <w:tc>
          <w:tcPr>
            <w:tcW w:w="211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1±0.03</w:t>
            </w:r>
          </w:p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23–1.38)</w:t>
            </w:r>
          </w:p>
        </w:tc>
      </w:tr>
      <w:tr w:rsidR="0012483A" w:rsidRPr="005A5B14" w:rsidTr="005A5B14">
        <w:tc>
          <w:tcPr>
            <w:tcW w:w="274" w:type="pct"/>
            <w:vAlign w:val="center"/>
          </w:tcPr>
          <w:p w:rsidR="0012483A" w:rsidRPr="005A5B14" w:rsidRDefault="0012483A" w:rsidP="00FA2B75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A5B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egL</w:t>
            </w:r>
            <w:proofErr w:type="spellEnd"/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9±0.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.8–6.9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9±0.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.5–6.4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±0.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.5–7.7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±0.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.6–6.9)</w:t>
            </w:r>
          </w:p>
        </w:tc>
        <w:tc>
          <w:tcPr>
            <w:tcW w:w="215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±0.1</w:t>
            </w:r>
          </w:p>
          <w:p w:rsidR="0012483A" w:rsidRPr="005A5B14" w:rsidRDefault="0012483A" w:rsidP="00AD06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.2–6.6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AD06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±0.2</w:t>
            </w:r>
          </w:p>
          <w:p w:rsidR="0012483A" w:rsidRPr="005A5B14" w:rsidRDefault="0012483A" w:rsidP="00AD06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.2–6.3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AD06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±0.2</w:t>
            </w:r>
          </w:p>
          <w:p w:rsidR="0012483A" w:rsidRPr="005A5B14" w:rsidRDefault="0012483A" w:rsidP="00AD06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.7–8.9)</w:t>
            </w:r>
          </w:p>
        </w:tc>
        <w:tc>
          <w:tcPr>
            <w:tcW w:w="215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±0.2</w:t>
            </w:r>
          </w:p>
          <w:p w:rsidR="0012483A" w:rsidRPr="005A5B14" w:rsidRDefault="0012483A" w:rsidP="00AD06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.4–8.6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±0.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.9–7.4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6±0.3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.4–8.0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±0.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.7–5.7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±0.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.3–5.3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8±0.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.1–6.5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7±0.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.0–6.4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±0.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.9–7.1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±0.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.4–7.5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±0.3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.7–7.4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9±0.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.2–7.3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6±0.3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.3–7.6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3±0.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.9–6.9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AD06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±0.1</w:t>
            </w:r>
          </w:p>
          <w:p w:rsidR="0012483A" w:rsidRPr="005A5B14" w:rsidRDefault="0012483A" w:rsidP="00AD06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.8–5.4)</w:t>
            </w:r>
          </w:p>
        </w:tc>
        <w:tc>
          <w:tcPr>
            <w:tcW w:w="211" w:type="pct"/>
            <w:vAlign w:val="bottom"/>
          </w:tcPr>
          <w:p w:rsidR="0012483A" w:rsidRPr="005A5B14" w:rsidRDefault="0012483A" w:rsidP="00AD06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±0.2</w:t>
            </w:r>
          </w:p>
          <w:p w:rsidR="0012483A" w:rsidRPr="005A5B14" w:rsidRDefault="0012483A" w:rsidP="00AD06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.5–5.6)</w:t>
            </w:r>
          </w:p>
        </w:tc>
      </w:tr>
      <w:tr w:rsidR="0012483A" w:rsidRPr="005A5B14" w:rsidTr="005A5B14">
        <w:tc>
          <w:tcPr>
            <w:tcW w:w="274" w:type="pct"/>
            <w:vAlign w:val="center"/>
          </w:tcPr>
          <w:p w:rsidR="0012483A" w:rsidRPr="005A5B14" w:rsidRDefault="00886A44" w:rsidP="00FA2B75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A5B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upLab</w:t>
            </w:r>
            <w:proofErr w:type="spellEnd"/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6±0.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8–9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3±0.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7–9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±0.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7–8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8±0.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7–9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5C25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7±0.2</w:t>
            </w:r>
          </w:p>
          <w:p w:rsidR="0012483A" w:rsidRPr="005A5B14" w:rsidRDefault="0012483A" w:rsidP="005C25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8–10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5C25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±0.2</w:t>
            </w:r>
          </w:p>
          <w:p w:rsidR="0012483A" w:rsidRPr="005A5B14" w:rsidRDefault="0012483A" w:rsidP="005C25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7–10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5C25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3±0.1</w:t>
            </w:r>
          </w:p>
          <w:p w:rsidR="0012483A" w:rsidRPr="005A5B14" w:rsidRDefault="0012483A" w:rsidP="005C25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9–10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5C25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5±0.2</w:t>
            </w:r>
          </w:p>
          <w:p w:rsidR="0012483A" w:rsidRPr="005A5B14" w:rsidRDefault="0012483A" w:rsidP="005C25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9–11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±0.5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8–9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5±0.3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9–11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0±0.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7–9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9±0.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7–9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±0.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8–9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2±0.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8–9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8±0.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8–10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±0.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8–10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±0.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7–8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±0.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–8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3±0.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8–9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7±0.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8–9)</w:t>
            </w:r>
          </w:p>
        </w:tc>
        <w:tc>
          <w:tcPr>
            <w:tcW w:w="215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0±0.0</w:t>
            </w:r>
          </w:p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8–8)</w:t>
            </w:r>
          </w:p>
        </w:tc>
        <w:tc>
          <w:tcPr>
            <w:tcW w:w="211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±0.2</w:t>
            </w:r>
          </w:p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7–8)</w:t>
            </w:r>
          </w:p>
        </w:tc>
      </w:tr>
      <w:tr w:rsidR="0012483A" w:rsidRPr="005A5B14" w:rsidTr="005A5B14">
        <w:tc>
          <w:tcPr>
            <w:tcW w:w="274" w:type="pct"/>
            <w:vAlign w:val="center"/>
          </w:tcPr>
          <w:p w:rsidR="0012483A" w:rsidRPr="005A5B14" w:rsidRDefault="00886A44" w:rsidP="00FA2B75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A5B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nfLab</w:t>
            </w:r>
            <w:proofErr w:type="spellEnd"/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8±0.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–9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8±0.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–9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9±0.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–8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6±0.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–7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E7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3±0.1</w:t>
            </w:r>
          </w:p>
          <w:p w:rsidR="0012483A" w:rsidRPr="005A5B14" w:rsidRDefault="0012483A" w:rsidP="00E7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8–9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E7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±0.2</w:t>
            </w:r>
          </w:p>
          <w:p w:rsidR="0012483A" w:rsidRPr="005A5B14" w:rsidRDefault="0012483A" w:rsidP="00E7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7–9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E7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4±0.1</w:t>
            </w:r>
          </w:p>
          <w:p w:rsidR="0012483A" w:rsidRPr="005A5B14" w:rsidRDefault="0012483A" w:rsidP="00E7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8–10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E7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9±0.2</w:t>
            </w:r>
          </w:p>
          <w:p w:rsidR="0012483A" w:rsidRPr="005A5B14" w:rsidRDefault="0012483A" w:rsidP="00E7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8–10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0±1.0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7–9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7±0.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8–9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±0.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–8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±0.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–8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±0.17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7–9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±0.3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7–9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0±0.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7–9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9±0.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7–9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8±0.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–8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8±0.3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–8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±0.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7–8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7±0.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7–9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E7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±0.3</w:t>
            </w:r>
          </w:p>
          <w:p w:rsidR="0012483A" w:rsidRPr="005A5B14" w:rsidRDefault="0012483A" w:rsidP="00E7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7–8)</w:t>
            </w:r>
          </w:p>
        </w:tc>
        <w:tc>
          <w:tcPr>
            <w:tcW w:w="211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±0.0</w:t>
            </w:r>
          </w:p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7–7)</w:t>
            </w:r>
          </w:p>
        </w:tc>
      </w:tr>
      <w:tr w:rsidR="0012483A" w:rsidRPr="005A5B14" w:rsidTr="005A5B14">
        <w:tc>
          <w:tcPr>
            <w:tcW w:w="274" w:type="pct"/>
            <w:vAlign w:val="center"/>
          </w:tcPr>
          <w:p w:rsidR="0012483A" w:rsidRPr="005A5B14" w:rsidRDefault="00886A44" w:rsidP="00FA2B75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A5B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ntern</w:t>
            </w:r>
            <w:r w:rsidR="0012483A" w:rsidRPr="005A5B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rials</w:t>
            </w:r>
            <w:proofErr w:type="spellEnd"/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±0.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–1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±0.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0–1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±0.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0–1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±0.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–1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315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±0.1</w:t>
            </w:r>
          </w:p>
          <w:p w:rsidR="0012483A" w:rsidRPr="005A5B14" w:rsidRDefault="0012483A" w:rsidP="00315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–1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315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±0.1</w:t>
            </w:r>
          </w:p>
          <w:p w:rsidR="0012483A" w:rsidRPr="005A5B14" w:rsidRDefault="0012483A" w:rsidP="00315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–1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315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±0.1</w:t>
            </w:r>
          </w:p>
          <w:p w:rsidR="0012483A" w:rsidRPr="005A5B14" w:rsidRDefault="0012483A" w:rsidP="00315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–1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315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±0.1</w:t>
            </w:r>
          </w:p>
          <w:p w:rsidR="0012483A" w:rsidRPr="005A5B14" w:rsidRDefault="0012483A" w:rsidP="00315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–1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±0.0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–1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±0.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–1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±0.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–1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±0.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–1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±0.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–1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±0.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–1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±0.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–1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±0.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–1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±0.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–1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±0.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–1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±0.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–1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±0.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–1)</w:t>
            </w:r>
          </w:p>
        </w:tc>
        <w:tc>
          <w:tcPr>
            <w:tcW w:w="215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±0.3</w:t>
            </w:r>
          </w:p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–1)</w:t>
            </w:r>
          </w:p>
        </w:tc>
        <w:tc>
          <w:tcPr>
            <w:tcW w:w="211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±0.0</w:t>
            </w:r>
          </w:p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–1)</w:t>
            </w:r>
          </w:p>
        </w:tc>
      </w:tr>
      <w:tr w:rsidR="0012483A" w:rsidRPr="005A5B14" w:rsidTr="005A5B14">
        <w:tc>
          <w:tcPr>
            <w:tcW w:w="274" w:type="pct"/>
            <w:vAlign w:val="center"/>
          </w:tcPr>
          <w:p w:rsidR="0012483A" w:rsidRPr="005A5B14" w:rsidRDefault="00886A44" w:rsidP="00FA2B75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TLam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±0.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–8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±0.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–7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±0.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–8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9±0.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–7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E0A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8±0.1</w:t>
            </w:r>
          </w:p>
          <w:p w:rsidR="0012483A" w:rsidRPr="005A5B14" w:rsidRDefault="0012483A" w:rsidP="001E0A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–7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E0A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±0.1</w:t>
            </w:r>
          </w:p>
          <w:p w:rsidR="0012483A" w:rsidRPr="005A5B14" w:rsidRDefault="0012483A" w:rsidP="001E0A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–7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E0A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±0.1</w:t>
            </w:r>
          </w:p>
          <w:p w:rsidR="0012483A" w:rsidRPr="005A5B14" w:rsidRDefault="0012483A" w:rsidP="001E0A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7–8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E0A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±0.2</w:t>
            </w:r>
          </w:p>
          <w:p w:rsidR="0012483A" w:rsidRPr="005A5B14" w:rsidRDefault="0012483A" w:rsidP="001E0A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–8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±0.0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7–7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±0.0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7–7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3±0.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–7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6±0.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–7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3±0.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–7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3±0.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–7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6±0.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–8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±0.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–7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±0.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–7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±0.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–7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±0.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–7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9±0.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–6)</w:t>
            </w:r>
          </w:p>
        </w:tc>
        <w:tc>
          <w:tcPr>
            <w:tcW w:w="215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±0.0</w:t>
            </w:r>
          </w:p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–6)</w:t>
            </w:r>
          </w:p>
        </w:tc>
        <w:tc>
          <w:tcPr>
            <w:tcW w:w="211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±0.2</w:t>
            </w:r>
          </w:p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–7)</w:t>
            </w:r>
          </w:p>
        </w:tc>
      </w:tr>
      <w:tr w:rsidR="0012483A" w:rsidRPr="005A5B14" w:rsidTr="005A5B14">
        <w:tc>
          <w:tcPr>
            <w:tcW w:w="274" w:type="pct"/>
            <w:vAlign w:val="center"/>
          </w:tcPr>
          <w:p w:rsidR="0012483A" w:rsidRPr="005A5B14" w:rsidRDefault="0012483A" w:rsidP="00886A44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e</w:t>
            </w:r>
            <w:r w:rsidR="00886A44" w:rsidRPr="005A5B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cloacal p</w:t>
            </w:r>
            <w:r w:rsidRPr="005A5B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res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5±0.4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0–15)</w:t>
            </w:r>
          </w:p>
        </w:tc>
        <w:tc>
          <w:tcPr>
            <w:tcW w:w="215" w:type="pct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5±0.3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0–14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vAlign w:val="bottom"/>
          </w:tcPr>
          <w:p w:rsidR="0012483A" w:rsidRPr="005A5B14" w:rsidRDefault="0012483A" w:rsidP="00407F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±0.4</w:t>
            </w:r>
          </w:p>
          <w:p w:rsidR="0012483A" w:rsidRPr="005A5B14" w:rsidRDefault="0012483A" w:rsidP="00407F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0–15)</w:t>
            </w:r>
          </w:p>
        </w:tc>
        <w:tc>
          <w:tcPr>
            <w:tcW w:w="215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vAlign w:val="bottom"/>
          </w:tcPr>
          <w:p w:rsidR="0012483A" w:rsidRPr="005A5B14" w:rsidRDefault="0012483A" w:rsidP="00407F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7±0.2</w:t>
            </w:r>
          </w:p>
          <w:p w:rsidR="0012483A" w:rsidRPr="005A5B14" w:rsidRDefault="0012483A" w:rsidP="00407F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8–11)</w:t>
            </w:r>
          </w:p>
        </w:tc>
        <w:tc>
          <w:tcPr>
            <w:tcW w:w="215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±1.0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3–15)</w:t>
            </w:r>
          </w:p>
        </w:tc>
        <w:tc>
          <w:tcPr>
            <w:tcW w:w="215" w:type="pct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±0.3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0–14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8±0.3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9–12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4±0.4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0–16)</w:t>
            </w:r>
          </w:p>
        </w:tc>
        <w:tc>
          <w:tcPr>
            <w:tcW w:w="215" w:type="pct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±0.3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0–12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±0.6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0–16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vAlign w:val="bottom"/>
          </w:tcPr>
          <w:p w:rsidR="0012483A" w:rsidRPr="005A5B14" w:rsidRDefault="0012483A" w:rsidP="00407F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3±0.5</w:t>
            </w:r>
          </w:p>
          <w:p w:rsidR="0012483A" w:rsidRPr="005A5B14" w:rsidRDefault="0012483A" w:rsidP="00407F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1–13)</w:t>
            </w:r>
          </w:p>
        </w:tc>
        <w:tc>
          <w:tcPr>
            <w:tcW w:w="211" w:type="pct"/>
            <w:vAlign w:val="bottom"/>
          </w:tcPr>
          <w:p w:rsidR="0012483A" w:rsidRPr="005A5B14" w:rsidRDefault="0012483A" w:rsidP="00DE005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2483A" w:rsidRPr="005A5B14" w:rsidTr="005A5B14">
        <w:tc>
          <w:tcPr>
            <w:tcW w:w="274" w:type="pct"/>
          </w:tcPr>
          <w:p w:rsidR="0012483A" w:rsidRPr="005A5B14" w:rsidRDefault="0012483A" w:rsidP="00DE00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A5B14">
              <w:rPr>
                <w:rFonts w:ascii="Times New Roman" w:hAnsi="Times New Roman" w:cs="Times New Roman"/>
                <w:b/>
                <w:sz w:val="18"/>
                <w:szCs w:val="18"/>
              </w:rPr>
              <w:t>HeadL</w:t>
            </w:r>
            <w:proofErr w:type="spellEnd"/>
            <w:r w:rsidRPr="005A5B14">
              <w:rPr>
                <w:rFonts w:ascii="Times New Roman" w:hAnsi="Times New Roman" w:cs="Times New Roman"/>
                <w:b/>
                <w:sz w:val="18"/>
                <w:szCs w:val="18"/>
              </w:rPr>
              <w:t>/SVL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5±0.003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253–0.291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6±0.004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246–0.301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3±0.003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237–0.270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4±0.004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219–0.287)</w:t>
            </w:r>
          </w:p>
        </w:tc>
        <w:tc>
          <w:tcPr>
            <w:tcW w:w="215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2±0.002</w:t>
            </w:r>
          </w:p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260–0.283)</w:t>
            </w:r>
          </w:p>
        </w:tc>
        <w:tc>
          <w:tcPr>
            <w:tcW w:w="215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7±0.003</w:t>
            </w:r>
          </w:p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245–0.289)</w:t>
            </w:r>
          </w:p>
        </w:tc>
        <w:tc>
          <w:tcPr>
            <w:tcW w:w="215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8±0.002</w:t>
            </w:r>
          </w:p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262–0.292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D209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6±0.005</w:t>
            </w:r>
          </w:p>
          <w:p w:rsidR="0012483A" w:rsidRPr="005A5B14" w:rsidRDefault="0012483A" w:rsidP="003719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246–0.307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7±0.01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265–0.288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3±0.004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260–0.293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3±0.003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265–0.305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1±0.004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263–0.307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2±0.004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256–0.307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1±0.006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271–0.315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4±0.003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252–0.287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8±0.00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242–0.274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0±0.004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262–0.301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4±0.00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267–0.282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6±0.004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254–0.293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7±0.003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254–0.308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D209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6±0.006</w:t>
            </w:r>
          </w:p>
          <w:p w:rsidR="0012483A" w:rsidRPr="005A5B14" w:rsidRDefault="0012483A" w:rsidP="003719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248–0.277)</w:t>
            </w:r>
          </w:p>
        </w:tc>
        <w:tc>
          <w:tcPr>
            <w:tcW w:w="211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1±0.005</w:t>
            </w:r>
          </w:p>
          <w:p w:rsidR="0012483A" w:rsidRPr="005A5B14" w:rsidRDefault="0012483A" w:rsidP="003719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257–0.285)</w:t>
            </w:r>
          </w:p>
        </w:tc>
      </w:tr>
      <w:tr w:rsidR="0012483A" w:rsidRPr="005A5B14" w:rsidTr="005A5B14">
        <w:tc>
          <w:tcPr>
            <w:tcW w:w="274" w:type="pct"/>
          </w:tcPr>
          <w:p w:rsidR="0012483A" w:rsidRPr="005A5B14" w:rsidRDefault="0012483A" w:rsidP="00DE00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A5B14">
              <w:rPr>
                <w:rFonts w:ascii="Times New Roman" w:hAnsi="Times New Roman" w:cs="Times New Roman"/>
                <w:b/>
                <w:sz w:val="18"/>
                <w:szCs w:val="18"/>
              </w:rPr>
              <w:t>HeadW</w:t>
            </w:r>
            <w:proofErr w:type="spellEnd"/>
            <w:r w:rsidRPr="005A5B14">
              <w:rPr>
                <w:rFonts w:ascii="Times New Roman" w:hAnsi="Times New Roman" w:cs="Times New Roman"/>
                <w:b/>
                <w:sz w:val="18"/>
                <w:szCs w:val="18"/>
              </w:rPr>
              <w:t>/SVL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5±0.00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73–0.200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8±0.004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58–0.206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7±0.003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61–0.200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2±0.00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56–0.186)</w:t>
            </w:r>
          </w:p>
        </w:tc>
        <w:tc>
          <w:tcPr>
            <w:tcW w:w="215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8±0.003</w:t>
            </w:r>
          </w:p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63–0.204)</w:t>
            </w:r>
          </w:p>
        </w:tc>
        <w:tc>
          <w:tcPr>
            <w:tcW w:w="215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1±0.002</w:t>
            </w:r>
          </w:p>
          <w:p w:rsidR="0012483A" w:rsidRPr="005A5B14" w:rsidRDefault="0012483A" w:rsidP="00050C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54–0.188)</w:t>
            </w:r>
          </w:p>
        </w:tc>
        <w:tc>
          <w:tcPr>
            <w:tcW w:w="215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4±0.002</w:t>
            </w:r>
          </w:p>
          <w:p w:rsidR="0012483A" w:rsidRPr="005A5B14" w:rsidRDefault="0012483A" w:rsidP="000355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68–0.198)</w:t>
            </w:r>
          </w:p>
        </w:tc>
        <w:tc>
          <w:tcPr>
            <w:tcW w:w="215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2±0.005</w:t>
            </w:r>
          </w:p>
          <w:p w:rsidR="0012483A" w:rsidRPr="005A5B14" w:rsidRDefault="0012483A" w:rsidP="000355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59–0.215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4±0.004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90–0.197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2±0.005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73–0.206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7±0.004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73–0.213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5±0.00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72–0.203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7±0.00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73–0.208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7±0.003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64–0.201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8±0.003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64–0.191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9±0.00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53–0.182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9±0.00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77–0.203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6±0.005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68–0.211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0±0.004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76–0.209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7±0.004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69–0.216)</w:t>
            </w:r>
          </w:p>
        </w:tc>
        <w:tc>
          <w:tcPr>
            <w:tcW w:w="215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1±0.004</w:t>
            </w:r>
          </w:p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74–0.189)</w:t>
            </w:r>
          </w:p>
        </w:tc>
        <w:tc>
          <w:tcPr>
            <w:tcW w:w="211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4±0.002</w:t>
            </w:r>
          </w:p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67–0.178)</w:t>
            </w:r>
          </w:p>
        </w:tc>
      </w:tr>
      <w:tr w:rsidR="0012483A" w:rsidRPr="005A5B14" w:rsidTr="005A5B14">
        <w:tc>
          <w:tcPr>
            <w:tcW w:w="274" w:type="pct"/>
          </w:tcPr>
          <w:p w:rsidR="0012483A" w:rsidRPr="005A5B14" w:rsidRDefault="0012483A" w:rsidP="00DE00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A5B14">
              <w:rPr>
                <w:rFonts w:ascii="Times New Roman" w:hAnsi="Times New Roman" w:cs="Times New Roman"/>
                <w:b/>
                <w:sz w:val="18"/>
                <w:szCs w:val="18"/>
              </w:rPr>
              <w:t>HeadD</w:t>
            </w:r>
            <w:proofErr w:type="spellEnd"/>
            <w:r w:rsidRPr="005A5B14">
              <w:rPr>
                <w:rFonts w:ascii="Times New Roman" w:hAnsi="Times New Roman" w:cs="Times New Roman"/>
                <w:b/>
                <w:sz w:val="18"/>
                <w:szCs w:val="18"/>
              </w:rPr>
              <w:t>/SVL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7±0.00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93–0.121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1±0.00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84–0.114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5±0.00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95–0.118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2±0.003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79–0.119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0A40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9±0.002</w:t>
            </w:r>
          </w:p>
          <w:p w:rsidR="0012483A" w:rsidRPr="005A5B14" w:rsidRDefault="0012483A" w:rsidP="000A40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83–0.111)</w:t>
            </w:r>
          </w:p>
        </w:tc>
        <w:tc>
          <w:tcPr>
            <w:tcW w:w="215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2±0.002</w:t>
            </w:r>
          </w:p>
          <w:p w:rsidR="0012483A" w:rsidRPr="005A5B14" w:rsidRDefault="0012483A" w:rsidP="000A40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77–0.103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0A40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9±0.002</w:t>
            </w:r>
          </w:p>
          <w:p w:rsidR="0012483A" w:rsidRPr="005A5B14" w:rsidRDefault="0012483A" w:rsidP="000A40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91–0.121)</w:t>
            </w:r>
          </w:p>
        </w:tc>
        <w:tc>
          <w:tcPr>
            <w:tcW w:w="215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1±0.003</w:t>
            </w:r>
          </w:p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90–0.115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6±0.004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02–0.110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2±0.003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94–0.117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4±0.003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91–0.117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2±0.00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91–0.112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0±0.00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01–0.118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6±0.003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87–0.119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8±0.00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85–0.109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2±0.00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81–0.101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7±0.003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04–0.131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2±0.003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98–0.124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3±0.004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91–0.129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4±0.003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80–0.120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0A40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7±0.004</w:t>
            </w:r>
          </w:p>
          <w:p w:rsidR="0012483A" w:rsidRPr="005A5B14" w:rsidRDefault="0012483A" w:rsidP="000A40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76–0.097)</w:t>
            </w:r>
          </w:p>
        </w:tc>
        <w:tc>
          <w:tcPr>
            <w:tcW w:w="211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4±0.003</w:t>
            </w:r>
          </w:p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74–0.089)</w:t>
            </w:r>
          </w:p>
        </w:tc>
      </w:tr>
      <w:tr w:rsidR="0012483A" w:rsidRPr="005A5B14" w:rsidTr="005A5B14">
        <w:tc>
          <w:tcPr>
            <w:tcW w:w="274" w:type="pct"/>
          </w:tcPr>
          <w:p w:rsidR="0012483A" w:rsidRPr="005A5B14" w:rsidRDefault="00FB03AA" w:rsidP="00DE00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A5B14">
              <w:rPr>
                <w:rFonts w:ascii="Times New Roman" w:hAnsi="Times New Roman" w:cs="Times New Roman"/>
                <w:b/>
                <w:sz w:val="18"/>
                <w:szCs w:val="18"/>
              </w:rPr>
              <w:t>SnoutE</w:t>
            </w:r>
            <w:r w:rsidR="0012483A" w:rsidRPr="005A5B14">
              <w:rPr>
                <w:rFonts w:ascii="Times New Roman" w:hAnsi="Times New Roman" w:cs="Times New Roman"/>
                <w:b/>
                <w:sz w:val="18"/>
                <w:szCs w:val="18"/>
              </w:rPr>
              <w:t>yeL</w:t>
            </w:r>
            <w:proofErr w:type="spellEnd"/>
            <w:r w:rsidR="0012483A" w:rsidRPr="005A5B14">
              <w:rPr>
                <w:rFonts w:ascii="Times New Roman" w:hAnsi="Times New Roman" w:cs="Times New Roman"/>
                <w:b/>
                <w:sz w:val="18"/>
                <w:szCs w:val="18"/>
              </w:rPr>
              <w:t>/SVL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0±0.00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02–0.117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1±0.00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00–0.127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8±0.00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85–0.107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2±0.00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93–0.119)</w:t>
            </w:r>
          </w:p>
        </w:tc>
        <w:tc>
          <w:tcPr>
            <w:tcW w:w="215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0±0.001</w:t>
            </w:r>
          </w:p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00–0.121)</w:t>
            </w:r>
          </w:p>
        </w:tc>
        <w:tc>
          <w:tcPr>
            <w:tcW w:w="215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1±0.002</w:t>
            </w:r>
          </w:p>
          <w:p w:rsidR="0012483A" w:rsidRPr="005A5B14" w:rsidRDefault="0012483A" w:rsidP="001B63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98–0.120)</w:t>
            </w:r>
          </w:p>
        </w:tc>
        <w:tc>
          <w:tcPr>
            <w:tcW w:w="215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3±0.002</w:t>
            </w:r>
          </w:p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04–0.132)</w:t>
            </w:r>
          </w:p>
        </w:tc>
        <w:tc>
          <w:tcPr>
            <w:tcW w:w="215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3±0.003</w:t>
            </w:r>
          </w:p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01–0.133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0±0.000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10–0.110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5±0.003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09–0.123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8±0.00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09–0.128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0±0.00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09–0.134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9±0.00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02–0.129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4±0.00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14–0.131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1±0.00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03–0.120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8±0.00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02–0.118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5±0.003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00–0.123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2±0.001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05–0.119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2±0.00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99–0.122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2±0.002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02–0.129)</w:t>
            </w:r>
          </w:p>
        </w:tc>
        <w:tc>
          <w:tcPr>
            <w:tcW w:w="215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9±0.002</w:t>
            </w:r>
          </w:p>
          <w:p w:rsidR="0012483A" w:rsidRPr="005A5B14" w:rsidRDefault="0012483A" w:rsidP="001B63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06–0.116)</w:t>
            </w:r>
          </w:p>
        </w:tc>
        <w:tc>
          <w:tcPr>
            <w:tcW w:w="211" w:type="pct"/>
            <w:vAlign w:val="bottom"/>
          </w:tcPr>
          <w:p w:rsidR="0012483A" w:rsidRPr="005A5B14" w:rsidRDefault="0012483A" w:rsidP="001B63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7±0.002</w:t>
            </w:r>
          </w:p>
          <w:p w:rsidR="0012483A" w:rsidRPr="005A5B14" w:rsidRDefault="0012483A" w:rsidP="001B63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10–0.120)</w:t>
            </w:r>
          </w:p>
        </w:tc>
      </w:tr>
      <w:tr w:rsidR="0012483A" w:rsidRPr="005A5B14" w:rsidTr="005A5B14">
        <w:tc>
          <w:tcPr>
            <w:tcW w:w="274" w:type="pct"/>
          </w:tcPr>
          <w:p w:rsidR="0012483A" w:rsidRPr="005A5B14" w:rsidRDefault="0012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A5B14">
              <w:rPr>
                <w:rFonts w:ascii="Times New Roman" w:hAnsi="Times New Roman" w:cs="Times New Roman"/>
                <w:b/>
                <w:sz w:val="18"/>
                <w:szCs w:val="18"/>
              </w:rPr>
              <w:t>SnoutEyeL</w:t>
            </w:r>
            <w:proofErr w:type="spellEnd"/>
            <w:r w:rsidRPr="005A5B14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5A5B14">
              <w:rPr>
                <w:rFonts w:ascii="Times New Roman" w:hAnsi="Times New Roman" w:cs="Times New Roman"/>
                <w:b/>
                <w:sz w:val="18"/>
                <w:szCs w:val="18"/>
              </w:rPr>
              <w:t>HeadL</w:t>
            </w:r>
            <w:proofErr w:type="spellEnd"/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1±0.005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378 –0.439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7±0.005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386 –0.448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8±0.006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339 –0.435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4±0.005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370 –0.434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F73D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6±0.006</w:t>
            </w:r>
          </w:p>
          <w:p w:rsidR="0012483A" w:rsidRPr="005A5B14" w:rsidRDefault="0012483A" w:rsidP="00AA71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373 –0.464)</w:t>
            </w:r>
          </w:p>
        </w:tc>
        <w:tc>
          <w:tcPr>
            <w:tcW w:w="215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5±0.006</w:t>
            </w:r>
          </w:p>
          <w:p w:rsidR="0012483A" w:rsidRPr="005A5B14" w:rsidRDefault="0012483A" w:rsidP="00AA71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380 –0.483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F73D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5±0.005</w:t>
            </w:r>
          </w:p>
          <w:p w:rsidR="0012483A" w:rsidRPr="005A5B14" w:rsidRDefault="0012483A" w:rsidP="00AA71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368 –0.456)</w:t>
            </w:r>
          </w:p>
        </w:tc>
        <w:tc>
          <w:tcPr>
            <w:tcW w:w="215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2±0.004</w:t>
            </w:r>
          </w:p>
          <w:p w:rsidR="0012483A" w:rsidRPr="005A5B14" w:rsidRDefault="0012483A" w:rsidP="00D924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388 –0.431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9±0.015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383 –0.414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3±0.009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400 –0.463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6±0.007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377 –0.456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9±0.006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394 –0.462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2±0.005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388–0.463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5±0.006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397 –0.460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1±0.005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396 –0.446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9±0.004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392 –0.463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9±0.007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367 –0.432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8±0.005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391 –0.432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7±0.007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381 –0.447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6±0.006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362 –0.444)</w:t>
            </w:r>
          </w:p>
        </w:tc>
        <w:tc>
          <w:tcPr>
            <w:tcW w:w="215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2±0.013</w:t>
            </w:r>
          </w:p>
          <w:p w:rsidR="0012483A" w:rsidRPr="005A5B14" w:rsidRDefault="0012483A" w:rsidP="00D924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383 –0.439)</w:t>
            </w:r>
          </w:p>
        </w:tc>
        <w:tc>
          <w:tcPr>
            <w:tcW w:w="211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0±0.007</w:t>
            </w:r>
          </w:p>
          <w:p w:rsidR="0012483A" w:rsidRPr="005A5B14" w:rsidRDefault="0012483A" w:rsidP="00D924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420 –0.459)</w:t>
            </w:r>
          </w:p>
        </w:tc>
      </w:tr>
      <w:tr w:rsidR="0012483A" w:rsidRPr="005A5B14" w:rsidTr="005A5B14">
        <w:tc>
          <w:tcPr>
            <w:tcW w:w="274" w:type="pct"/>
          </w:tcPr>
          <w:p w:rsidR="0012483A" w:rsidRPr="005A5B14" w:rsidRDefault="0012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A5B14">
              <w:rPr>
                <w:rFonts w:ascii="Times New Roman" w:hAnsi="Times New Roman" w:cs="Times New Roman"/>
                <w:b/>
                <w:sz w:val="18"/>
                <w:szCs w:val="18"/>
              </w:rPr>
              <w:t>Tail</w:t>
            </w:r>
            <w:r w:rsidR="00FB03AA" w:rsidRPr="005A5B14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  <w:proofErr w:type="spellEnd"/>
            <w:r w:rsidRPr="005A5B14">
              <w:rPr>
                <w:rFonts w:ascii="Times New Roman" w:hAnsi="Times New Roman" w:cs="Times New Roman"/>
                <w:b/>
                <w:sz w:val="18"/>
                <w:szCs w:val="18"/>
              </w:rPr>
              <w:t>/SVL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67±0.037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114–1.238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51±0.049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101–1.200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1±0.023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043–1.140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9F3DC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4±0.016</w:t>
            </w:r>
          </w:p>
          <w:p w:rsidR="0012483A" w:rsidRPr="005A5B14" w:rsidRDefault="0012483A" w:rsidP="00606E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065–1.152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A32C2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45±0.016</w:t>
            </w:r>
          </w:p>
          <w:p w:rsidR="0012483A" w:rsidRPr="005A5B14" w:rsidRDefault="0012483A" w:rsidP="00606E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111–1.179)</w:t>
            </w:r>
          </w:p>
        </w:tc>
        <w:tc>
          <w:tcPr>
            <w:tcW w:w="215" w:type="pct"/>
            <w:vAlign w:val="bottom"/>
          </w:tcPr>
          <w:p w:rsidR="0012483A" w:rsidRPr="005A5B14" w:rsidRDefault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vAlign w:val="bottom"/>
          </w:tcPr>
          <w:p w:rsidR="0012483A" w:rsidRPr="005A5B14" w:rsidRDefault="0012483A" w:rsidP="00E509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5±0.018</w:t>
            </w:r>
          </w:p>
          <w:p w:rsidR="0012483A" w:rsidRPr="005A5B14" w:rsidRDefault="0012483A" w:rsidP="00606E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018–1.078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9±0.000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109–1.109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8±0.000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028–1.028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4±0.069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875–1.014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54±0.000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154–1.154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81±0.040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137–1.261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50±0.013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137–1.163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25±0.000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125–1.125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67±0.000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067–1.067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vAlign w:val="bottom"/>
          </w:tcPr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77±0.000</w:t>
            </w:r>
          </w:p>
          <w:p w:rsidR="0012483A" w:rsidRPr="005A5B14" w:rsidRDefault="0012483A" w:rsidP="001248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077–1.077)</w:t>
            </w:r>
          </w:p>
        </w:tc>
        <w:tc>
          <w:tcPr>
            <w:tcW w:w="215" w:type="pct"/>
            <w:vAlign w:val="bottom"/>
          </w:tcPr>
          <w:p w:rsidR="0012483A" w:rsidRPr="005A5B14" w:rsidRDefault="0012483A" w:rsidP="00416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1±0.054</w:t>
            </w:r>
          </w:p>
          <w:p w:rsidR="0012483A" w:rsidRPr="005A5B14" w:rsidRDefault="0012483A" w:rsidP="00606E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077–1.184)</w:t>
            </w:r>
          </w:p>
        </w:tc>
        <w:tc>
          <w:tcPr>
            <w:tcW w:w="211" w:type="pct"/>
            <w:vAlign w:val="bottom"/>
          </w:tcPr>
          <w:p w:rsidR="0012483A" w:rsidRPr="005A5B14" w:rsidRDefault="0012483A" w:rsidP="009F3DC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12483A" w:rsidRPr="005A5B14" w:rsidRDefault="0012483A">
      <w:pPr>
        <w:rPr>
          <w:rFonts w:ascii="Times New Roman" w:hAnsi="Times New Roman" w:cs="Times New Roman"/>
        </w:rPr>
      </w:pPr>
    </w:p>
    <w:sectPr w:rsidR="0012483A" w:rsidRPr="005A5B14" w:rsidSect="000D0BC8">
      <w:pgSz w:w="31678" w:h="16840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886"/>
    <w:rsid w:val="00012AC3"/>
    <w:rsid w:val="0002071A"/>
    <w:rsid w:val="00032F15"/>
    <w:rsid w:val="00035536"/>
    <w:rsid w:val="00050CDC"/>
    <w:rsid w:val="00054BD4"/>
    <w:rsid w:val="000A40A1"/>
    <w:rsid w:val="000D0BC8"/>
    <w:rsid w:val="00101904"/>
    <w:rsid w:val="0010574F"/>
    <w:rsid w:val="0012483A"/>
    <w:rsid w:val="00160EFB"/>
    <w:rsid w:val="001B63B7"/>
    <w:rsid w:val="001B63C9"/>
    <w:rsid w:val="001E0A12"/>
    <w:rsid w:val="00216639"/>
    <w:rsid w:val="00286ABD"/>
    <w:rsid w:val="0031198D"/>
    <w:rsid w:val="00315198"/>
    <w:rsid w:val="00371996"/>
    <w:rsid w:val="00407F7C"/>
    <w:rsid w:val="00416281"/>
    <w:rsid w:val="00443A28"/>
    <w:rsid w:val="004A2220"/>
    <w:rsid w:val="004B7A3D"/>
    <w:rsid w:val="004E48E2"/>
    <w:rsid w:val="00501EA7"/>
    <w:rsid w:val="00502886"/>
    <w:rsid w:val="005A5B14"/>
    <w:rsid w:val="005C25DD"/>
    <w:rsid w:val="00605839"/>
    <w:rsid w:val="00606E6C"/>
    <w:rsid w:val="0061664C"/>
    <w:rsid w:val="0066314C"/>
    <w:rsid w:val="006767F5"/>
    <w:rsid w:val="006A4147"/>
    <w:rsid w:val="006A791A"/>
    <w:rsid w:val="006C6EB1"/>
    <w:rsid w:val="00730DC8"/>
    <w:rsid w:val="007B7C68"/>
    <w:rsid w:val="00886A44"/>
    <w:rsid w:val="00892B32"/>
    <w:rsid w:val="00894C96"/>
    <w:rsid w:val="008958FC"/>
    <w:rsid w:val="008F0A56"/>
    <w:rsid w:val="00924C15"/>
    <w:rsid w:val="009347A5"/>
    <w:rsid w:val="00974FE9"/>
    <w:rsid w:val="009A06F8"/>
    <w:rsid w:val="009A0DB7"/>
    <w:rsid w:val="009F3DCD"/>
    <w:rsid w:val="00A32C23"/>
    <w:rsid w:val="00A41218"/>
    <w:rsid w:val="00AA71FE"/>
    <w:rsid w:val="00AB38A7"/>
    <w:rsid w:val="00AB643B"/>
    <w:rsid w:val="00AD0649"/>
    <w:rsid w:val="00B53AA0"/>
    <w:rsid w:val="00B94479"/>
    <w:rsid w:val="00BE1CE4"/>
    <w:rsid w:val="00C51C63"/>
    <w:rsid w:val="00CD64AA"/>
    <w:rsid w:val="00CF5DB1"/>
    <w:rsid w:val="00D127FA"/>
    <w:rsid w:val="00D20973"/>
    <w:rsid w:val="00D55BA1"/>
    <w:rsid w:val="00D67A63"/>
    <w:rsid w:val="00D8005F"/>
    <w:rsid w:val="00D82A8F"/>
    <w:rsid w:val="00D9249E"/>
    <w:rsid w:val="00DE0057"/>
    <w:rsid w:val="00DF307E"/>
    <w:rsid w:val="00E02E76"/>
    <w:rsid w:val="00E509F4"/>
    <w:rsid w:val="00E74DAA"/>
    <w:rsid w:val="00EF16F6"/>
    <w:rsid w:val="00F13BD2"/>
    <w:rsid w:val="00F2085E"/>
    <w:rsid w:val="00F73DA1"/>
    <w:rsid w:val="00F83DB1"/>
    <w:rsid w:val="00FA2B75"/>
    <w:rsid w:val="00FB03AA"/>
    <w:rsid w:val="00FC2299"/>
    <w:rsid w:val="00FC4FB7"/>
    <w:rsid w:val="00FE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4E589"/>
  <w15:docId w15:val="{CCF863D6-BD60-41A4-BCBE-B1A9D3ED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DD400-666D-44AE-8507-8335396F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ulture and the Arts</Company>
  <LinksUpToDate>false</LinksUpToDate>
  <CharactersWithSpaces>1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Doughty</dc:creator>
  <cp:lastModifiedBy>Geordie Torr</cp:lastModifiedBy>
  <cp:revision>2</cp:revision>
  <dcterms:created xsi:type="dcterms:W3CDTF">2018-06-14T06:57:00Z</dcterms:created>
  <dcterms:modified xsi:type="dcterms:W3CDTF">2018-06-14T06:57:00Z</dcterms:modified>
</cp:coreProperties>
</file>